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8DE" w:rsidRPr="009A35AA" w:rsidRDefault="00D818DE" w:rsidP="004208DE">
      <w:pPr>
        <w:rPr>
          <w:noProof/>
          <w:sz w:val="40"/>
          <w:szCs w:val="40"/>
          <w:u w:val="single"/>
          <w:lang w:eastAsia="en-IN"/>
        </w:rPr>
      </w:pPr>
      <w:r>
        <w:rPr>
          <w:noProof/>
          <w:lang w:eastAsia="en-IN"/>
        </w:rPr>
        <w:t xml:space="preserve">                                                            </w:t>
      </w:r>
      <w:r w:rsidRPr="00D818DE">
        <w:rPr>
          <w:noProof/>
          <w:sz w:val="40"/>
          <w:szCs w:val="40"/>
          <w:u w:val="single"/>
          <w:lang w:eastAsia="en-IN"/>
        </w:rPr>
        <w:t>GET and POST</w:t>
      </w:r>
    </w:p>
    <w:p w:rsidR="00D818DE" w:rsidRPr="009A35AA" w:rsidRDefault="00D818DE" w:rsidP="00D818D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35AA">
        <w:rPr>
          <w:b/>
          <w:sz w:val="28"/>
          <w:szCs w:val="28"/>
        </w:rPr>
        <w:t>Creating dynamic web project</w:t>
      </w:r>
    </w:p>
    <w:p w:rsidR="00D818DE" w:rsidRDefault="00D818DE" w:rsidP="004208DE">
      <w:pPr>
        <w:rPr>
          <w:noProof/>
          <w:lang w:eastAsia="en-IN"/>
        </w:rPr>
      </w:pPr>
    </w:p>
    <w:p w:rsidR="001D561F" w:rsidRDefault="001D561F" w:rsidP="004208DE">
      <w:r>
        <w:rPr>
          <w:noProof/>
          <w:lang w:eastAsia="en-IN"/>
        </w:rPr>
        <w:drawing>
          <wp:inline distT="0" distB="0" distL="0" distR="0" wp14:anchorId="2DDAC7A8" wp14:editId="71E4F495">
            <wp:extent cx="5731510" cy="2149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1F" w:rsidRDefault="001D561F" w:rsidP="001D561F"/>
    <w:p w:rsidR="00D818DE" w:rsidRPr="009A35AA" w:rsidRDefault="00D818DE" w:rsidP="00D818DE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A35AA">
        <w:rPr>
          <w:b/>
          <w:sz w:val="28"/>
          <w:szCs w:val="28"/>
        </w:rPr>
        <w:t>Project Structure</w:t>
      </w:r>
    </w:p>
    <w:p w:rsidR="00286E74" w:rsidRDefault="00286E74" w:rsidP="00286E74">
      <w:r>
        <w:t>Place all your  java classes in “src”  directory and  all  jsp files in  Yourproject--&gt;WebContent--&gt;WEB-INF--&gt; jsp.</w:t>
      </w:r>
    </w:p>
    <w:p w:rsidR="00286E74" w:rsidRDefault="00286E74" w:rsidP="00286E74"/>
    <w:p w:rsidR="00286E74" w:rsidRDefault="00286E74" w:rsidP="00286E74">
      <w:r>
        <w:t xml:space="preserve">We Can </w:t>
      </w:r>
      <w:r w:rsidR="00D52A31">
        <w:t xml:space="preserve">also </w:t>
      </w:r>
      <w:r>
        <w:t>create our Own folders in WEB-INF with respect to project Requirement.</w:t>
      </w:r>
    </w:p>
    <w:p w:rsidR="001D561F" w:rsidRDefault="00286E74" w:rsidP="001D561F">
      <w:r w:rsidRPr="00286E74">
        <w:rPr>
          <w:noProof/>
          <w:lang w:eastAsia="en-IN"/>
        </w:rPr>
        <w:drawing>
          <wp:inline distT="0" distB="0" distL="0" distR="0">
            <wp:extent cx="5730875" cy="2752725"/>
            <wp:effectExtent l="0" t="0" r="3175" b="9525"/>
            <wp:docPr id="5" name="Picture 5" descr="D:\Users\chodi.b\Pictures\Screenshots\projec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chodi.b\Pictures\Screenshots\project stru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2" cy="27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61F" w:rsidRDefault="001D561F" w:rsidP="001D561F"/>
    <w:p w:rsidR="001D561F" w:rsidRDefault="001D561F" w:rsidP="001D561F"/>
    <w:p w:rsidR="00286E74" w:rsidRPr="00D52A31" w:rsidRDefault="000B03BF" w:rsidP="00286E7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52A31">
        <w:rPr>
          <w:b/>
          <w:sz w:val="28"/>
          <w:szCs w:val="28"/>
        </w:rPr>
        <w:lastRenderedPageBreak/>
        <w:t>In WEB-INF</w:t>
      </w:r>
      <w:r w:rsidR="00286E74" w:rsidRPr="00D52A31">
        <w:rPr>
          <w:b/>
          <w:sz w:val="28"/>
          <w:szCs w:val="28"/>
        </w:rPr>
        <w:t xml:space="preserve"> copy all jar files in lib folder and give required server libraries if need</w:t>
      </w:r>
    </w:p>
    <w:p w:rsidR="001D561F" w:rsidRDefault="000B03BF" w:rsidP="001D561F">
      <w:r>
        <w:t xml:space="preserve">           Here I am added related to GET and Post Methods.</w:t>
      </w:r>
    </w:p>
    <w:p w:rsidR="001D561F" w:rsidRDefault="000B03BF" w:rsidP="001D561F">
      <w:bookmarkStart w:id="0" w:name="_GoBack"/>
      <w:r w:rsidRPr="000B03BF">
        <w:rPr>
          <w:noProof/>
          <w:lang w:eastAsia="en-IN"/>
        </w:rPr>
        <w:drawing>
          <wp:inline distT="0" distB="0" distL="0" distR="0">
            <wp:extent cx="5730024" cy="3219450"/>
            <wp:effectExtent l="0" t="0" r="4445" b="0"/>
            <wp:docPr id="10" name="Picture 10" descr="D:\Users\chodi.b\Pictures\Screenshots\lib j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chodi.b\Pictures\Screenshots\lib ja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15" cy="323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208DE" w:rsidRPr="00D52A31" w:rsidRDefault="000B03BF" w:rsidP="00286E74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52A31">
        <w:rPr>
          <w:b/>
          <w:sz w:val="28"/>
          <w:szCs w:val="28"/>
        </w:rPr>
        <w:t>Java classes</w:t>
      </w:r>
    </w:p>
    <w:p w:rsidR="007275FD" w:rsidRDefault="000B03BF" w:rsidP="007275FD">
      <w:r>
        <w:t>1)</w:t>
      </w:r>
      <w:r w:rsidR="005B79C9">
        <w:t xml:space="preserve">Employee class </w:t>
      </w:r>
      <w:r w:rsidR="0088206C">
        <w:t>:</w:t>
      </w:r>
    </w:p>
    <w:p w:rsidR="0088206C" w:rsidRDefault="0088206C" w:rsidP="007275FD">
      <w:r>
        <w:t>Note: In this keep all required fields and create getters and setters.</w:t>
      </w:r>
    </w:p>
    <w:p w:rsidR="0088206C" w:rsidRDefault="0088206C" w:rsidP="007275FD"/>
    <w:p w:rsidR="00D52A31" w:rsidRDefault="005B79C9" w:rsidP="007275FD">
      <w:r w:rsidRPr="005B79C9">
        <w:rPr>
          <w:noProof/>
          <w:lang w:eastAsia="en-IN"/>
        </w:rPr>
        <w:drawing>
          <wp:inline distT="0" distB="0" distL="0" distR="0">
            <wp:extent cx="5731502" cy="3248025"/>
            <wp:effectExtent l="0" t="0" r="3175" b="0"/>
            <wp:docPr id="11" name="Picture 11" descr="D:\Users\chodi.b\Pictures\Screenshots\Emp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chodi.b\Pictures\Screenshots\Emp jav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63" cy="325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9C9" w:rsidRDefault="005B79C9" w:rsidP="007275FD"/>
    <w:p w:rsidR="005B79C9" w:rsidRDefault="005B79C9" w:rsidP="007275FD">
      <w:r>
        <w:t>2)Empcontroller class</w:t>
      </w:r>
    </w:p>
    <w:p w:rsidR="0088206C" w:rsidRDefault="0088206C" w:rsidP="007275FD">
      <w:r>
        <w:t xml:space="preserve">Note: In controller </w:t>
      </w:r>
      <w:r w:rsidR="00ED2E7C">
        <w:t>class mainly we</w:t>
      </w:r>
      <w:r>
        <w:t xml:space="preserve"> use RequestMapping, it will map to the specified jsp page (view).</w:t>
      </w:r>
    </w:p>
    <w:p w:rsidR="0088206C" w:rsidRDefault="0088206C" w:rsidP="0088206C">
      <w:pPr>
        <w:rPr>
          <w:color w:val="262626"/>
          <w:shd w:val="clear" w:color="auto" w:fill="FFFFFF"/>
        </w:rPr>
      </w:pPr>
      <w:r w:rsidRPr="007275FD">
        <w:rPr>
          <w:color w:val="262626"/>
          <w:shd w:val="clear" w:color="auto" w:fill="FFFFFF"/>
        </w:rPr>
        <w:t>The </w:t>
      </w:r>
      <w:r w:rsidRPr="007275FD">
        <w:rPr>
          <w:rStyle w:val="Emphasis"/>
          <w:b/>
          <w:bCs/>
          <w:color w:val="262626"/>
          <w:shd w:val="clear" w:color="auto" w:fill="FFFFFF"/>
        </w:rPr>
        <w:t>@Controller</w:t>
      </w:r>
      <w:r w:rsidRPr="007275FD">
        <w:rPr>
          <w:color w:val="262626"/>
          <w:shd w:val="clear" w:color="auto" w:fill="FFFFFF"/>
        </w:rPr>
        <w:t> annotation is used to mark any java class as a controller class.</w:t>
      </w:r>
    </w:p>
    <w:p w:rsidR="0088206C" w:rsidRDefault="0088206C" w:rsidP="0088206C">
      <w:pPr>
        <w:rPr>
          <w:color w:val="262626"/>
          <w:shd w:val="clear" w:color="auto" w:fill="FFFFFF"/>
        </w:rPr>
      </w:pPr>
      <w:r w:rsidRPr="003E399E">
        <w:rPr>
          <w:color w:val="262626"/>
          <w:shd w:val="clear" w:color="auto" w:fill="FFFFFF"/>
        </w:rPr>
        <w:t>The </w:t>
      </w:r>
      <w:r w:rsidRPr="003E399E">
        <w:rPr>
          <w:rStyle w:val="Emphasis"/>
          <w:b/>
          <w:bCs/>
          <w:color w:val="262626"/>
          <w:shd w:val="clear" w:color="auto" w:fill="FFFFFF"/>
        </w:rPr>
        <w:t>@RequestMapping</w:t>
      </w:r>
      <w:r w:rsidRPr="003E399E">
        <w:rPr>
          <w:color w:val="262626"/>
          <w:shd w:val="clear" w:color="auto" w:fill="FFFFFF"/>
        </w:rPr>
        <w:t> annotation is used to map the web request "</w:t>
      </w:r>
      <w:r>
        <w:rPr>
          <w:rStyle w:val="Emphasis"/>
          <w:color w:val="262626"/>
          <w:shd w:val="clear" w:color="auto" w:fill="FFFFFF"/>
        </w:rPr>
        <w:t>index</w:t>
      </w:r>
      <w:r w:rsidRPr="003E399E">
        <w:rPr>
          <w:color w:val="262626"/>
          <w:shd w:val="clear" w:color="auto" w:fill="FFFFFF"/>
        </w:rPr>
        <w:t>" to the </w:t>
      </w:r>
      <w:r w:rsidRPr="003E399E">
        <w:rPr>
          <w:rStyle w:val="Emphasis"/>
          <w:color w:val="262626"/>
          <w:shd w:val="clear" w:color="auto" w:fill="FFFFFF"/>
        </w:rPr>
        <w:t>Controller</w:t>
      </w:r>
      <w:r w:rsidRPr="003E399E">
        <w:rPr>
          <w:color w:val="262626"/>
          <w:shd w:val="clear" w:color="auto" w:fill="FFFFFF"/>
        </w:rPr>
        <w:t> class.</w:t>
      </w:r>
    </w:p>
    <w:p w:rsidR="0088206C" w:rsidRDefault="00A13E2D" w:rsidP="007275FD">
      <w:r>
        <w:t>See in the snippet  “</w:t>
      </w:r>
      <w:r w:rsidRPr="00E320FA">
        <w:rPr>
          <w:b/>
          <w:i/>
        </w:rPr>
        <w:t>RequestMethod.POST</w:t>
      </w:r>
      <w:r>
        <w:t>”  That should be same like a “</w:t>
      </w:r>
      <w:r w:rsidRPr="00E320FA">
        <w:rPr>
          <w:b/>
          <w:i/>
        </w:rPr>
        <w:t>jsp page Method Post</w:t>
      </w:r>
      <w:r>
        <w:t>”</w:t>
      </w:r>
    </w:p>
    <w:p w:rsidR="0088206C" w:rsidRDefault="0088206C" w:rsidP="007275FD"/>
    <w:p w:rsidR="005B79C9" w:rsidRDefault="005B79C9" w:rsidP="007275FD">
      <w:r w:rsidRPr="005B79C9">
        <w:rPr>
          <w:noProof/>
          <w:lang w:eastAsia="en-IN"/>
        </w:rPr>
        <w:drawing>
          <wp:inline distT="0" distB="0" distL="0" distR="0">
            <wp:extent cx="5730875" cy="3192454"/>
            <wp:effectExtent l="0" t="0" r="3175" b="8255"/>
            <wp:docPr id="12" name="Picture 12" descr="D:\Users\chodi.b\Pictures\Screenshots\Emp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chodi.b\Pictures\Screenshots\Emp Contro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816" cy="320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807" w:rsidRDefault="00257B9A" w:rsidP="007275FD">
      <w:r>
        <w:t>3) Employee DAO class</w:t>
      </w:r>
      <w:r w:rsidR="006C3807">
        <w:t>:</w:t>
      </w:r>
    </w:p>
    <w:p w:rsidR="00A13E2D" w:rsidRDefault="006C3807" w:rsidP="007275FD">
      <w:r w:rsidRPr="006C3807">
        <w:rPr>
          <w:b/>
        </w:rPr>
        <w:t>Note</w:t>
      </w:r>
      <w:r>
        <w:t>: As Shown in the Snippet in DAO  should</w:t>
      </w:r>
      <w:r w:rsidR="00A13E2D">
        <w:t xml:space="preserve"> </w:t>
      </w:r>
      <w:r>
        <w:t xml:space="preserve"> mention “Queries” related to DataBase </w:t>
      </w:r>
    </w:p>
    <w:p w:rsidR="006C3807" w:rsidRDefault="006C3807" w:rsidP="007275FD"/>
    <w:p w:rsidR="000D7642" w:rsidRDefault="00257B9A" w:rsidP="00CF6FCC">
      <w:r w:rsidRPr="00257B9A">
        <w:rPr>
          <w:noProof/>
          <w:lang w:eastAsia="en-IN"/>
        </w:rPr>
        <w:drawing>
          <wp:inline distT="0" distB="0" distL="0" distR="0">
            <wp:extent cx="5729605" cy="2590800"/>
            <wp:effectExtent l="0" t="0" r="4445" b="0"/>
            <wp:docPr id="13" name="Picture 13" descr="D:\Users\chodi.b\Pictures\Screenshots\Employee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chodi.b\Pictures\Screenshots\EmployeeDA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16" cy="26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FCC" w:rsidRPr="00CF6FCC" w:rsidRDefault="00CF6FCC" w:rsidP="00CF6FCC"/>
    <w:p w:rsidR="000D7642" w:rsidRPr="000D7642" w:rsidRDefault="000D7642" w:rsidP="000D7642">
      <w:pPr>
        <w:ind w:left="360"/>
        <w:rPr>
          <w:sz w:val="32"/>
          <w:szCs w:val="32"/>
        </w:rPr>
      </w:pPr>
      <w:r w:rsidRPr="000D7642">
        <w:rPr>
          <w:sz w:val="32"/>
          <w:szCs w:val="32"/>
        </w:rPr>
        <w:t>5.</w:t>
      </w:r>
      <w:r>
        <w:rPr>
          <w:sz w:val="32"/>
          <w:szCs w:val="32"/>
        </w:rPr>
        <w:t xml:space="preserve"> </w:t>
      </w:r>
      <w:r w:rsidR="00257B9A" w:rsidRPr="000D7642">
        <w:rPr>
          <w:sz w:val="32"/>
          <w:szCs w:val="32"/>
        </w:rPr>
        <w:t>Jsp pages</w:t>
      </w:r>
    </w:p>
    <w:p w:rsidR="000D7642" w:rsidRDefault="000D7642" w:rsidP="000D7642">
      <w:r w:rsidRPr="000D7642">
        <w:t>1)Empform</w:t>
      </w:r>
    </w:p>
    <w:p w:rsidR="00E320FA" w:rsidRDefault="00E320FA" w:rsidP="000D7642">
      <w:pPr>
        <w:rPr>
          <w:b/>
          <w:i/>
        </w:rPr>
      </w:pPr>
      <w:r w:rsidRPr="00E320FA">
        <w:rPr>
          <w:b/>
        </w:rPr>
        <w:t>Note</w:t>
      </w:r>
      <w:r w:rsidRPr="00E320FA">
        <w:t>: in this page Spring form tags are used. Method as used as</w:t>
      </w:r>
      <w:r>
        <w:rPr>
          <w:b/>
        </w:rPr>
        <w:t xml:space="preserve"> </w:t>
      </w:r>
      <w:r>
        <w:rPr>
          <w:b/>
          <w:i/>
        </w:rPr>
        <w:t xml:space="preserve">POSt.  </w:t>
      </w:r>
    </w:p>
    <w:p w:rsidR="00E320FA" w:rsidRDefault="00E320FA" w:rsidP="000D7642">
      <w:pPr>
        <w:rPr>
          <w:b/>
          <w:i/>
        </w:rPr>
      </w:pPr>
      <w:r w:rsidRPr="00E320FA">
        <w:t>By using post our information will be</w:t>
      </w:r>
      <w:r>
        <w:rPr>
          <w:b/>
          <w:i/>
        </w:rPr>
        <w:t xml:space="preserve"> secured.</w:t>
      </w:r>
    </w:p>
    <w:p w:rsidR="00E320FA" w:rsidRPr="00E320FA" w:rsidRDefault="00E320FA" w:rsidP="000D7642">
      <w:pPr>
        <w:rPr>
          <w:b/>
        </w:rPr>
      </w:pPr>
    </w:p>
    <w:p w:rsidR="00E320FA" w:rsidRDefault="00E320FA" w:rsidP="000D7642"/>
    <w:p w:rsidR="000D7642" w:rsidRDefault="000D7642" w:rsidP="000D7642">
      <w:r w:rsidRPr="000D7642">
        <w:rPr>
          <w:noProof/>
          <w:lang w:eastAsia="en-IN"/>
        </w:rPr>
        <w:drawing>
          <wp:inline distT="0" distB="0" distL="0" distR="0">
            <wp:extent cx="5730240" cy="2543175"/>
            <wp:effectExtent l="0" t="0" r="3810" b="9525"/>
            <wp:docPr id="14" name="Picture 14" descr="D:\Users\chodi.b\Pictures\Screenshots\emp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chodi.b\Pictures\Screenshots\empf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74" cy="25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642" w:rsidRDefault="000D7642" w:rsidP="000D7642">
      <w:r>
        <w:t>2)ViewEmp</w:t>
      </w:r>
    </w:p>
    <w:p w:rsidR="00E320FA" w:rsidRDefault="00E320FA" w:rsidP="000D7642">
      <w:r>
        <w:t>In this snippet just printed the Employee added  info.</w:t>
      </w:r>
    </w:p>
    <w:p w:rsidR="00E320FA" w:rsidRDefault="00E320FA" w:rsidP="000D7642"/>
    <w:p w:rsidR="000D7642" w:rsidRPr="00671687" w:rsidRDefault="000D7642" w:rsidP="000D7642">
      <w:r w:rsidRPr="000D7642">
        <w:rPr>
          <w:noProof/>
          <w:lang w:eastAsia="en-IN"/>
        </w:rPr>
        <w:drawing>
          <wp:inline distT="0" distB="0" distL="0" distR="0">
            <wp:extent cx="5730053" cy="2228850"/>
            <wp:effectExtent l="0" t="0" r="4445" b="0"/>
            <wp:docPr id="15" name="Picture 15" descr="D:\Users\chodi.b\Pictures\Screenshots\viewe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chodi.b\Pictures\Screenshots\viewe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581" cy="223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FA" w:rsidRDefault="00671687" w:rsidP="000D7642">
      <w:pPr>
        <w:rPr>
          <w:sz w:val="40"/>
          <w:szCs w:val="40"/>
        </w:rPr>
      </w:pPr>
      <w:r>
        <w:rPr>
          <w:sz w:val="40"/>
          <w:szCs w:val="40"/>
        </w:rPr>
        <w:t>6)Web.xml</w:t>
      </w:r>
    </w:p>
    <w:p w:rsidR="00E320FA" w:rsidRPr="00E320FA" w:rsidRDefault="00E320FA" w:rsidP="000D7642">
      <w:pPr>
        <w:rPr>
          <w:sz w:val="24"/>
          <w:szCs w:val="24"/>
        </w:rPr>
      </w:pPr>
      <w:r w:rsidRPr="00E320FA">
        <w:rPr>
          <w:sz w:val="24"/>
          <w:szCs w:val="24"/>
        </w:rPr>
        <w:t>In this snippet imp thing is DispatcherServlet.</w:t>
      </w:r>
    </w:p>
    <w:p w:rsidR="00E320FA" w:rsidRPr="00E320FA" w:rsidRDefault="00E320FA" w:rsidP="000D7642">
      <w:pPr>
        <w:rPr>
          <w:sz w:val="24"/>
          <w:szCs w:val="24"/>
        </w:rPr>
      </w:pPr>
      <w:r w:rsidRPr="00E320FA">
        <w:rPr>
          <w:sz w:val="24"/>
          <w:szCs w:val="24"/>
        </w:rPr>
        <w:lastRenderedPageBreak/>
        <w:t>It will take care about flow of the program</w:t>
      </w:r>
      <w:r>
        <w:rPr>
          <w:sz w:val="24"/>
          <w:szCs w:val="24"/>
        </w:rPr>
        <w:t>.</w:t>
      </w:r>
    </w:p>
    <w:p w:rsidR="00671687" w:rsidRDefault="00671687" w:rsidP="000D7642">
      <w:pPr>
        <w:rPr>
          <w:sz w:val="40"/>
          <w:szCs w:val="40"/>
        </w:rPr>
      </w:pPr>
      <w:r w:rsidRPr="00671687">
        <w:rPr>
          <w:noProof/>
          <w:sz w:val="40"/>
          <w:szCs w:val="40"/>
          <w:lang w:eastAsia="en-IN"/>
        </w:rPr>
        <w:drawing>
          <wp:inline distT="0" distB="0" distL="0" distR="0">
            <wp:extent cx="5729605" cy="1781175"/>
            <wp:effectExtent l="0" t="0" r="4445" b="9525"/>
            <wp:docPr id="16" name="Picture 16" descr="D:\Users\chodi.b\Pictures\Screenshots\web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chodi.b\Pictures\Screenshots\webxm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448" cy="178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687" w:rsidRDefault="00671687" w:rsidP="000D7642">
      <w:pPr>
        <w:rPr>
          <w:sz w:val="40"/>
          <w:szCs w:val="40"/>
        </w:rPr>
      </w:pPr>
      <w:r>
        <w:rPr>
          <w:sz w:val="40"/>
          <w:szCs w:val="40"/>
        </w:rPr>
        <w:t>7)spring-servlet.</w:t>
      </w:r>
      <w:r w:rsidR="0088206C">
        <w:rPr>
          <w:sz w:val="40"/>
          <w:szCs w:val="40"/>
        </w:rPr>
        <w:t>xml</w:t>
      </w:r>
    </w:p>
    <w:p w:rsidR="0088206C" w:rsidRPr="000D7642" w:rsidRDefault="0088206C" w:rsidP="000D7642">
      <w:pPr>
        <w:rPr>
          <w:sz w:val="40"/>
          <w:szCs w:val="40"/>
        </w:rPr>
      </w:pPr>
      <w:r w:rsidRPr="0088206C">
        <w:rPr>
          <w:noProof/>
          <w:sz w:val="40"/>
          <w:szCs w:val="40"/>
          <w:lang w:eastAsia="en-IN"/>
        </w:rPr>
        <w:drawing>
          <wp:inline distT="0" distB="0" distL="0" distR="0">
            <wp:extent cx="5731408" cy="2495550"/>
            <wp:effectExtent l="0" t="0" r="3175" b="0"/>
            <wp:docPr id="18" name="Picture 18" descr="D:\Users\chodi.b\Pictures\Screenshots\springservlet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chodi.b\Pictures\Screenshots\springservletx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76" cy="24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20" w:rsidRPr="00EC7C18" w:rsidRDefault="00E320FA" w:rsidP="007275FD">
      <w:pPr>
        <w:rPr>
          <w:sz w:val="32"/>
          <w:szCs w:val="32"/>
        </w:rPr>
      </w:pPr>
      <w:r w:rsidRPr="00EC7C18">
        <w:rPr>
          <w:sz w:val="32"/>
          <w:szCs w:val="32"/>
        </w:rPr>
        <w:t xml:space="preserve">  8)</w:t>
      </w:r>
      <w:r w:rsidR="00EC7C18">
        <w:rPr>
          <w:sz w:val="32"/>
          <w:szCs w:val="32"/>
        </w:rPr>
        <w:t xml:space="preserve"> </w:t>
      </w:r>
      <w:r w:rsidR="004E0E20" w:rsidRPr="00EC7C18">
        <w:rPr>
          <w:sz w:val="32"/>
          <w:szCs w:val="32"/>
        </w:rPr>
        <w:t>Note:</w:t>
      </w:r>
    </w:p>
    <w:p w:rsidR="004E0E20" w:rsidRDefault="004E0E20" w:rsidP="007275FD">
      <w:r w:rsidRPr="004E0E20">
        <w:rPr>
          <w:b/>
          <w:sz w:val="28"/>
          <w:szCs w:val="28"/>
        </w:rPr>
        <w:t>GET:</w:t>
      </w:r>
      <w:r>
        <w:t xml:space="preserve"> If we use </w:t>
      </w:r>
      <w:r w:rsidRPr="004E0E20">
        <w:rPr>
          <w:b/>
          <w:i/>
        </w:rPr>
        <w:t>Method:GET</w:t>
      </w:r>
      <w:r>
        <w:t xml:space="preserve"> in the jsp page then in controller class also should use </w:t>
      </w:r>
      <w:r w:rsidRPr="004E0E20">
        <w:rPr>
          <w:b/>
          <w:i/>
        </w:rPr>
        <w:t>Requestmethod.GET</w:t>
      </w:r>
      <w:r>
        <w:t xml:space="preserve"> </w:t>
      </w:r>
    </w:p>
    <w:p w:rsidR="004E0E20" w:rsidRDefault="004E0E20" w:rsidP="007275FD"/>
    <w:p w:rsidR="004E0E20" w:rsidRDefault="004E0E20" w:rsidP="007275FD">
      <w:r>
        <w:t>Then in OutPut  it will display in the address bar our entered fields also.</w:t>
      </w:r>
    </w:p>
    <w:p w:rsidR="004E0E20" w:rsidRPr="004E0E20" w:rsidRDefault="004E0E20" w:rsidP="007275FD">
      <w:pPr>
        <w:rPr>
          <w:b/>
          <w:i/>
        </w:rPr>
      </w:pPr>
      <w:r>
        <w:t xml:space="preserve">It will not </w:t>
      </w:r>
      <w:r w:rsidRPr="004E0E20">
        <w:rPr>
          <w:b/>
          <w:i/>
        </w:rPr>
        <w:t>Secured</w:t>
      </w:r>
    </w:p>
    <w:p w:rsidR="004E0E20" w:rsidRDefault="00885862" w:rsidP="007275FD">
      <w:r>
        <w:t>See Below Snippet</w:t>
      </w:r>
    </w:p>
    <w:p w:rsidR="004E0E20" w:rsidRDefault="004E0E20" w:rsidP="007275FD">
      <w:r w:rsidRPr="004E0E20">
        <w:rPr>
          <w:noProof/>
          <w:lang w:eastAsia="en-IN"/>
        </w:rPr>
        <w:drawing>
          <wp:inline distT="0" distB="0" distL="0" distR="0">
            <wp:extent cx="5726574" cy="630555"/>
            <wp:effectExtent l="0" t="0" r="7620" b="0"/>
            <wp:docPr id="19" name="Picture 19" descr="D:\Users\chodi.b\Pictures\Screenshots\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chodi.b\Pictures\Screenshots\Ge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38" cy="63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CCE" w:rsidRDefault="008C3CCE" w:rsidP="007275FD"/>
    <w:p w:rsidR="004E0E20" w:rsidRDefault="004E0E20" w:rsidP="004E0E20">
      <w:pPr>
        <w:rPr>
          <w:b/>
          <w:i/>
        </w:rPr>
      </w:pPr>
      <w:r w:rsidRPr="00546898">
        <w:rPr>
          <w:b/>
          <w:sz w:val="28"/>
          <w:szCs w:val="28"/>
        </w:rPr>
        <w:t>POST:</w:t>
      </w:r>
      <w:r>
        <w:t xml:space="preserve"> If we use </w:t>
      </w:r>
      <w:r>
        <w:rPr>
          <w:b/>
          <w:i/>
        </w:rPr>
        <w:t>Method:POST</w:t>
      </w:r>
      <w:r>
        <w:t xml:space="preserve"> in the jsp page then in controller class also should use </w:t>
      </w:r>
      <w:r w:rsidRPr="004E0E20">
        <w:rPr>
          <w:b/>
          <w:i/>
        </w:rPr>
        <w:t>Requestmethod.</w:t>
      </w:r>
      <w:r>
        <w:rPr>
          <w:b/>
          <w:i/>
        </w:rPr>
        <w:t>POST</w:t>
      </w:r>
    </w:p>
    <w:p w:rsidR="007722DC" w:rsidRDefault="007722DC" w:rsidP="007722DC">
      <w:r>
        <w:lastRenderedPageBreak/>
        <w:t xml:space="preserve">Then in OutPut  it will </w:t>
      </w:r>
      <w:r w:rsidR="009613FA">
        <w:t xml:space="preserve">not </w:t>
      </w:r>
      <w:r>
        <w:t>display in the address bar our entered fields also.</w:t>
      </w:r>
    </w:p>
    <w:p w:rsidR="007722DC" w:rsidRDefault="007722DC" w:rsidP="007722DC">
      <w:r>
        <w:t xml:space="preserve">It </w:t>
      </w:r>
      <w:r w:rsidR="009613FA">
        <w:t>will be</w:t>
      </w:r>
      <w:r>
        <w:t xml:space="preserve"> </w:t>
      </w:r>
      <w:r w:rsidRPr="004E0E20">
        <w:rPr>
          <w:b/>
          <w:i/>
        </w:rPr>
        <w:t>Secured</w:t>
      </w:r>
    </w:p>
    <w:p w:rsidR="00546898" w:rsidRDefault="00546898" w:rsidP="00546898">
      <w:r>
        <w:t>See Below Snippet</w:t>
      </w:r>
    </w:p>
    <w:p w:rsidR="00E320FA" w:rsidRDefault="00E320FA" w:rsidP="007275FD"/>
    <w:p w:rsidR="00F30210" w:rsidRDefault="00546898" w:rsidP="003E399E">
      <w:r w:rsidRPr="00546898">
        <w:rPr>
          <w:noProof/>
          <w:lang w:eastAsia="en-IN"/>
        </w:rPr>
        <w:drawing>
          <wp:inline distT="0" distB="0" distL="0" distR="0">
            <wp:extent cx="5730240" cy="733425"/>
            <wp:effectExtent l="0" t="0" r="3810" b="9525"/>
            <wp:docPr id="20" name="Picture 20" descr="D:\Users\chodi.b\Pictures\Screenshots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chodi.b\Pictures\Screenshots\pos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790" cy="73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C18" w:rsidRPr="00280382" w:rsidRDefault="00EC7C18" w:rsidP="003E399E">
      <w:pPr>
        <w:rPr>
          <w:b/>
          <w:sz w:val="36"/>
          <w:szCs w:val="36"/>
        </w:rPr>
      </w:pPr>
      <w:r w:rsidRPr="00280382">
        <w:rPr>
          <w:b/>
          <w:sz w:val="36"/>
          <w:szCs w:val="36"/>
        </w:rPr>
        <w:t>OUTPUT</w:t>
      </w:r>
      <w:r w:rsidRPr="005B0CB8">
        <w:rPr>
          <w:sz w:val="28"/>
          <w:szCs w:val="28"/>
        </w:rPr>
        <w:t>:</w:t>
      </w:r>
      <w:r w:rsidR="005B0CB8" w:rsidRPr="005B0CB8">
        <w:rPr>
          <w:sz w:val="28"/>
          <w:szCs w:val="28"/>
        </w:rPr>
        <w:t xml:space="preserve">  In the above Example code Used Post method</w:t>
      </w:r>
    </w:p>
    <w:p w:rsidR="00EC7C18" w:rsidRDefault="00EC7C18" w:rsidP="003E399E"/>
    <w:p w:rsidR="00EC7C18" w:rsidRDefault="00EC7C18" w:rsidP="003E399E">
      <w:r w:rsidRPr="00EC7C18">
        <w:rPr>
          <w:noProof/>
          <w:lang w:eastAsia="en-IN"/>
        </w:rPr>
        <w:drawing>
          <wp:inline distT="0" distB="0" distL="0" distR="0">
            <wp:extent cx="5729649" cy="1390650"/>
            <wp:effectExtent l="0" t="0" r="4445" b="0"/>
            <wp:docPr id="21" name="Picture 21" descr="D:\Users\chodi.b\Pictures\Screenshots\emp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chodi.b\Pictures\Screenshots\empwe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906" cy="139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82" w:rsidRDefault="00280382" w:rsidP="003E399E"/>
    <w:p w:rsidR="00280382" w:rsidRDefault="00280382" w:rsidP="003E399E"/>
    <w:p w:rsidR="00280382" w:rsidRDefault="00280382" w:rsidP="003E399E">
      <w:r w:rsidRPr="00280382">
        <w:rPr>
          <w:noProof/>
          <w:lang w:eastAsia="en-IN"/>
        </w:rPr>
        <w:drawing>
          <wp:inline distT="0" distB="0" distL="0" distR="0">
            <wp:extent cx="5724501" cy="1457325"/>
            <wp:effectExtent l="0" t="0" r="0" b="0"/>
            <wp:docPr id="22" name="Picture 22" descr="D:\Users\chodi.b\Pictures\Screenshots\Empval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chodi.b\Pictures\Screenshots\Empvalue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08" cy="146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CB8" w:rsidRDefault="005B0CB8" w:rsidP="003E399E"/>
    <w:p w:rsidR="005B0CB8" w:rsidRPr="008C3CCE" w:rsidRDefault="005B0CB8" w:rsidP="003E399E">
      <w:r w:rsidRPr="005B0CB8">
        <w:rPr>
          <w:noProof/>
          <w:lang w:eastAsia="en-IN"/>
        </w:rPr>
        <w:drawing>
          <wp:inline distT="0" distB="0" distL="0" distR="0">
            <wp:extent cx="5731510" cy="549785"/>
            <wp:effectExtent l="0" t="0" r="2540" b="3175"/>
            <wp:docPr id="23" name="Picture 23" descr="D:\Users\chodi.b\Pictures\Screenshots\emp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chodi.b\Pictures\Screenshots\empadd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0CB8" w:rsidRPr="008C3C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A5129"/>
    <w:multiLevelType w:val="hybridMultilevel"/>
    <w:tmpl w:val="11008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B21A9"/>
    <w:multiLevelType w:val="hybridMultilevel"/>
    <w:tmpl w:val="11008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B544F"/>
    <w:multiLevelType w:val="hybridMultilevel"/>
    <w:tmpl w:val="11008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E93798"/>
    <w:multiLevelType w:val="hybridMultilevel"/>
    <w:tmpl w:val="DCFE7B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8DE"/>
    <w:rsid w:val="00066F50"/>
    <w:rsid w:val="000B03BF"/>
    <w:rsid w:val="000D7642"/>
    <w:rsid w:val="00197ED3"/>
    <w:rsid w:val="001D561F"/>
    <w:rsid w:val="00257B9A"/>
    <w:rsid w:val="00280382"/>
    <w:rsid w:val="00286E74"/>
    <w:rsid w:val="003C75F0"/>
    <w:rsid w:val="003E399E"/>
    <w:rsid w:val="004208DE"/>
    <w:rsid w:val="004B0A82"/>
    <w:rsid w:val="004E0E20"/>
    <w:rsid w:val="00546898"/>
    <w:rsid w:val="005B0CB8"/>
    <w:rsid w:val="005B79C9"/>
    <w:rsid w:val="00671687"/>
    <w:rsid w:val="00672A5F"/>
    <w:rsid w:val="006C3807"/>
    <w:rsid w:val="007275FD"/>
    <w:rsid w:val="007722DC"/>
    <w:rsid w:val="00796CA4"/>
    <w:rsid w:val="0088206C"/>
    <w:rsid w:val="00885862"/>
    <w:rsid w:val="008C3CCE"/>
    <w:rsid w:val="009613FA"/>
    <w:rsid w:val="009A35AA"/>
    <w:rsid w:val="00A0501C"/>
    <w:rsid w:val="00A13E2D"/>
    <w:rsid w:val="00A30AA8"/>
    <w:rsid w:val="00CE6647"/>
    <w:rsid w:val="00CF6FCC"/>
    <w:rsid w:val="00D52A31"/>
    <w:rsid w:val="00D63C03"/>
    <w:rsid w:val="00D8088A"/>
    <w:rsid w:val="00D818DE"/>
    <w:rsid w:val="00E320FA"/>
    <w:rsid w:val="00EC7C18"/>
    <w:rsid w:val="00ED2E7C"/>
    <w:rsid w:val="00F30210"/>
    <w:rsid w:val="00F3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C8211E-8A9F-4E59-856D-875547E4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8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275F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8CA14-0619-4151-9C72-FEF2EC1A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amalanathan</dc:creator>
  <cp:keywords/>
  <dc:description/>
  <cp:lastModifiedBy>Chodi Himabindu</cp:lastModifiedBy>
  <cp:revision>35</cp:revision>
  <dcterms:created xsi:type="dcterms:W3CDTF">2017-11-23T04:40:00Z</dcterms:created>
  <dcterms:modified xsi:type="dcterms:W3CDTF">2017-11-29T09:49:00Z</dcterms:modified>
</cp:coreProperties>
</file>